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page" w:horzAnchor="page" w:tblpX="1146" w:tblpY="1681"/>
        <w:tblW w:w="10498" w:type="dxa"/>
        <w:tblCellMar>
          <w:left w:w="10" w:type="dxa"/>
          <w:right w:w="10" w:type="dxa"/>
        </w:tblCellMar>
        <w:tblLook w:val="04A0"/>
      </w:tblPr>
      <w:tblGrid>
        <w:gridCol w:w="733"/>
        <w:gridCol w:w="845"/>
        <w:gridCol w:w="1395"/>
        <w:gridCol w:w="1978"/>
        <w:gridCol w:w="2090"/>
        <w:gridCol w:w="3457"/>
      </w:tblGrid>
      <w:tr w:rsidR="00EB0787" w:rsidTr="00EB0787">
        <w:trPr>
          <w:trHeight w:val="34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 урок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ремя звонков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  класс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 класс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 класс</w:t>
            </w:r>
          </w:p>
        </w:tc>
      </w:tr>
      <w:tr w:rsidR="00EB0787" w:rsidTr="00EB0787">
        <w:trPr>
          <w:trHeight w:val="277"/>
        </w:trPr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н.</w:t>
            </w:r>
          </w:p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. </w:t>
            </w:r>
          </w:p>
        </w:tc>
      </w:tr>
      <w:tr w:rsidR="00EB0787" w:rsidTr="00EB0787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87" w:rsidRDefault="00EB0787" w:rsidP="00EB078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00 – 16.4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Биология. 3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История 34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История21а</w:t>
            </w:r>
          </w:p>
        </w:tc>
      </w:tr>
      <w:tr w:rsidR="00EB0787" w:rsidTr="00EB0787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87" w:rsidRDefault="00EB0787" w:rsidP="00EB078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45 – 17.2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История34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Информат</w:t>
            </w:r>
            <w:proofErr w:type="spellEnd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Биология31</w:t>
            </w:r>
          </w:p>
        </w:tc>
      </w:tr>
      <w:tr w:rsidR="00EB0787" w:rsidTr="00EB0787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87" w:rsidRDefault="00EB0787" w:rsidP="00EB078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.30 – 18.1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Математика 37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0787">
              <w:rPr>
                <w:rFonts w:ascii="Times New Roman" w:hAnsi="Times New Roman"/>
                <w:lang w:eastAsia="en-US"/>
              </w:rPr>
              <w:t>Ин</w:t>
            </w:r>
            <w:proofErr w:type="gramStart"/>
            <w:r w:rsidRPr="00EB0787">
              <w:rPr>
                <w:rFonts w:ascii="Times New Roman" w:hAnsi="Times New Roman"/>
                <w:lang w:eastAsia="en-US"/>
              </w:rPr>
              <w:t>.я</w:t>
            </w:r>
            <w:proofErr w:type="gramEnd"/>
            <w:r w:rsidRPr="00EB0787">
              <w:rPr>
                <w:rFonts w:ascii="Times New Roman" w:hAnsi="Times New Roman"/>
                <w:lang w:eastAsia="en-US"/>
              </w:rPr>
              <w:t>зык31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Биология31</w:t>
            </w:r>
          </w:p>
        </w:tc>
      </w:tr>
      <w:tr w:rsidR="00EB0787" w:rsidTr="00EB0787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87" w:rsidRDefault="00EB0787" w:rsidP="00EB078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.15 – 18.5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Математика.37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Биология.31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Геометрия.</w:t>
            </w:r>
          </w:p>
        </w:tc>
      </w:tr>
      <w:tr w:rsidR="00EB0787" w:rsidTr="00EB0787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87" w:rsidRDefault="00EB0787" w:rsidP="00EB078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.00 – 19.4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EB0787">
              <w:rPr>
                <w:rFonts w:ascii="Times New Roman" w:hAnsi="Times New Roman"/>
                <w:lang w:eastAsia="en-US"/>
              </w:rPr>
              <w:t>Ин</w:t>
            </w:r>
            <w:proofErr w:type="gramStart"/>
            <w:r w:rsidRPr="00EB0787">
              <w:rPr>
                <w:rFonts w:ascii="Times New Roman" w:hAnsi="Times New Roman"/>
                <w:lang w:eastAsia="en-US"/>
              </w:rPr>
              <w:t>.я</w:t>
            </w:r>
            <w:proofErr w:type="gramEnd"/>
            <w:r w:rsidRPr="00EB0787">
              <w:rPr>
                <w:rFonts w:ascii="Times New Roman" w:hAnsi="Times New Roman"/>
                <w:lang w:eastAsia="en-US"/>
              </w:rPr>
              <w:t>з</w:t>
            </w:r>
            <w:proofErr w:type="spell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0787">
              <w:rPr>
                <w:rFonts w:eastAsia="Calibri"/>
                <w:sz w:val="20"/>
                <w:szCs w:val="20"/>
                <w:lang w:eastAsia="en-US"/>
              </w:rPr>
              <w:t>Алгебра.</w:t>
            </w:r>
          </w:p>
        </w:tc>
      </w:tr>
      <w:tr w:rsidR="00EB0787" w:rsidRPr="00EB0787" w:rsidTr="00EB0787">
        <w:trPr>
          <w:gridAfter w:val="5"/>
          <w:wAfter w:w="9765" w:type="dxa"/>
          <w:trHeight w:val="2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87" w:rsidRDefault="00EB0787" w:rsidP="00EB078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B0787" w:rsidTr="00EB0787">
        <w:trPr>
          <w:trHeight w:val="155"/>
        </w:trPr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EB0787" w:rsidTr="00EB0787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87" w:rsidRDefault="00EB0787" w:rsidP="00EB078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00 – 16.4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Рус</w:t>
            </w:r>
            <w:proofErr w:type="gramStart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я</w:t>
            </w:r>
            <w:proofErr w:type="gramEnd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з 37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Литература  32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Физика 26</w:t>
            </w:r>
          </w:p>
        </w:tc>
      </w:tr>
      <w:tr w:rsidR="00EB0787" w:rsidTr="00EB0787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87" w:rsidRDefault="00EB0787" w:rsidP="00EB078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45 – 17.2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Рус</w:t>
            </w:r>
            <w:proofErr w:type="gramStart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я</w:t>
            </w:r>
            <w:proofErr w:type="gramEnd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з 37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Алгебра 34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Литература  32</w:t>
            </w:r>
          </w:p>
        </w:tc>
      </w:tr>
      <w:tr w:rsidR="00EB0787" w:rsidTr="00EB0787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87" w:rsidRDefault="00EB0787" w:rsidP="00EB078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.30 – 18.1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Физ-ра3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Рус</w:t>
            </w:r>
            <w:proofErr w:type="gramStart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я</w:t>
            </w:r>
            <w:proofErr w:type="gramEnd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з 37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Информатика 34</w:t>
            </w:r>
          </w:p>
        </w:tc>
      </w:tr>
      <w:tr w:rsidR="00EB0787" w:rsidTr="00EB0787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87" w:rsidRDefault="00EB0787" w:rsidP="00EB078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.15 – 18.5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Физ-ра</w:t>
            </w:r>
            <w:proofErr w:type="spellEnd"/>
            <w:proofErr w:type="gramEnd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3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Геометрия 34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Рус</w:t>
            </w:r>
            <w:proofErr w:type="gramStart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я</w:t>
            </w:r>
            <w:proofErr w:type="gramEnd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з 37а</w:t>
            </w:r>
          </w:p>
        </w:tc>
      </w:tr>
      <w:tr w:rsidR="00EB0787" w:rsidTr="00EB0787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87" w:rsidRDefault="00EB0787" w:rsidP="00EB078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.00 – 19.4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Математика 34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ествознание.21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зика26</w:t>
            </w:r>
          </w:p>
        </w:tc>
      </w:tr>
      <w:tr w:rsidR="00EB0787" w:rsidRPr="00EB0787" w:rsidTr="00EB0787">
        <w:trPr>
          <w:gridAfter w:val="5"/>
          <w:wAfter w:w="9765" w:type="dxa"/>
          <w:trHeight w:val="2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87" w:rsidRDefault="00EB0787" w:rsidP="00EB078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B0787" w:rsidTr="00EB0787">
        <w:trPr>
          <w:trHeight w:val="119"/>
        </w:trPr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.</w:t>
            </w:r>
          </w:p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7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</w:tr>
      <w:tr w:rsidR="00EB0787" w:rsidTr="00EB0787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87" w:rsidRDefault="00EB0787" w:rsidP="00EB0787">
            <w:pPr>
              <w:spacing w:after="0" w:line="256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00 – 16.4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География. 3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Геометрия 24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proofErr w:type="spellStart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Ин</w:t>
            </w:r>
            <w:proofErr w:type="gramStart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.я</w:t>
            </w:r>
            <w:proofErr w:type="gramEnd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proofErr w:type="spellEnd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B0787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37а</w:t>
            </w:r>
          </w:p>
        </w:tc>
      </w:tr>
      <w:tr w:rsidR="00EB0787" w:rsidTr="00EB0787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87" w:rsidRDefault="00EB0787" w:rsidP="00EB0787">
            <w:pPr>
              <w:spacing w:after="0" w:line="256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45 – 17.2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Математика 34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География. 31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История  21а</w:t>
            </w:r>
          </w:p>
        </w:tc>
      </w:tr>
      <w:tr w:rsidR="00EB0787" w:rsidTr="00EB0787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87" w:rsidRDefault="00EB0787" w:rsidP="00EB0787">
            <w:pPr>
              <w:spacing w:after="0" w:line="256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.30 – 18.1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Математика 34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Геометрия.</w:t>
            </w:r>
          </w:p>
        </w:tc>
      </w:tr>
      <w:tr w:rsidR="00EB0787" w:rsidTr="00EB0787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87" w:rsidRDefault="00EB0787" w:rsidP="00EB0787">
            <w:pPr>
              <w:spacing w:after="0" w:line="256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.15 – 18.5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Обществ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Алгебра 34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География. 31</w:t>
            </w:r>
          </w:p>
        </w:tc>
      </w:tr>
      <w:tr w:rsidR="00EB0787" w:rsidTr="00EB0787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87" w:rsidRDefault="00EB0787" w:rsidP="00EB0787">
            <w:pPr>
              <w:spacing w:after="0" w:line="256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.00 – 19.4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География.</w:t>
            </w:r>
          </w:p>
        </w:tc>
      </w:tr>
      <w:tr w:rsidR="00EB0787" w:rsidRPr="00EB0787" w:rsidTr="00EB0787">
        <w:trPr>
          <w:gridAfter w:val="5"/>
          <w:wAfter w:w="9765" w:type="dxa"/>
          <w:trHeight w:val="2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87" w:rsidRDefault="00EB0787" w:rsidP="00EB0787">
            <w:pPr>
              <w:spacing w:after="0" w:line="256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</w:tc>
      </w:tr>
      <w:tr w:rsidR="00EB0787" w:rsidTr="00EB0787">
        <w:trPr>
          <w:trHeight w:val="77"/>
        </w:trPr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т.</w:t>
            </w:r>
          </w:p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B0787" w:rsidTr="00EB0787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87" w:rsidRDefault="00EB0787" w:rsidP="00EB078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.15 - 15.5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B0787" w:rsidTr="00EB0787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87" w:rsidRDefault="00EB0787" w:rsidP="00EB078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00 – 16.4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сский яз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Ин</w:t>
            </w:r>
            <w:proofErr w:type="gramStart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я</w:t>
            </w:r>
            <w:proofErr w:type="gramEnd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з 34</w:t>
            </w:r>
          </w:p>
        </w:tc>
      </w:tr>
      <w:tr w:rsidR="00EB0787" w:rsidTr="00EB0787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87" w:rsidRDefault="00EB0787" w:rsidP="00EB078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45 – 17.2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Русский яз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Алгебра  39</w:t>
            </w:r>
          </w:p>
        </w:tc>
      </w:tr>
      <w:tr w:rsidR="00EB0787" w:rsidTr="00EB0787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87" w:rsidRDefault="00EB0787" w:rsidP="00EB078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.30 – 18.1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Физ-ра</w:t>
            </w:r>
            <w:proofErr w:type="spellEnd"/>
            <w:proofErr w:type="gramEnd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37 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ИН</w:t>
            </w:r>
            <w:proofErr w:type="gramStart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.Я</w:t>
            </w:r>
            <w:proofErr w:type="gramEnd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З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Русский яз. 39</w:t>
            </w:r>
          </w:p>
        </w:tc>
      </w:tr>
      <w:tr w:rsidR="00EB0787" w:rsidTr="00EB0787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87" w:rsidRDefault="00EB0787" w:rsidP="00EB078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.15 – 18.5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з-ра37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Русский яз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Геометрия.39</w:t>
            </w:r>
          </w:p>
        </w:tc>
      </w:tr>
      <w:tr w:rsidR="00EB0787" w:rsidTr="00EB0787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87" w:rsidRDefault="00EB0787" w:rsidP="00EB078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.00 – 19.4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Иностр.яз</w:t>
            </w:r>
            <w:proofErr w:type="spellEnd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сский яз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Алгебра.</w:t>
            </w:r>
          </w:p>
        </w:tc>
      </w:tr>
      <w:tr w:rsidR="00EB0787" w:rsidRPr="00EB0787" w:rsidTr="00EB0787">
        <w:trPr>
          <w:gridAfter w:val="5"/>
          <w:wAfter w:w="9765" w:type="dxa"/>
          <w:trHeight w:val="2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87" w:rsidRDefault="00EB0787" w:rsidP="00EB078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B0787" w:rsidTr="00EB0787">
        <w:trPr>
          <w:trHeight w:val="53"/>
        </w:trPr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97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EB0787" w:rsidTr="00EB0787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87" w:rsidRDefault="00EB0787" w:rsidP="00EB078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00 – 16.4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стория34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Рус</w:t>
            </w:r>
            <w:proofErr w:type="gramStart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я</w:t>
            </w:r>
            <w:proofErr w:type="gramEnd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з 37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Химия.39</w:t>
            </w:r>
          </w:p>
        </w:tc>
      </w:tr>
      <w:tr w:rsidR="00EB0787" w:rsidTr="00EB0787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87" w:rsidRDefault="00EB0787" w:rsidP="00EB078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45 – 17.2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Литература 3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История 34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Рус</w:t>
            </w:r>
            <w:proofErr w:type="gramStart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я</w:t>
            </w:r>
            <w:proofErr w:type="gramEnd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з 37а</w:t>
            </w:r>
          </w:p>
        </w:tc>
      </w:tr>
      <w:tr w:rsidR="00EB0787" w:rsidTr="00EB0787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87" w:rsidRDefault="00EB0787" w:rsidP="00EB078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.30 – 18.1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сск</w:t>
            </w:r>
            <w:proofErr w:type="gramStart"/>
            <w:r w:rsidRPr="00EB07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я</w:t>
            </w:r>
            <w:proofErr w:type="gramEnd"/>
            <w:r w:rsidRPr="00EB07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37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итература 31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Химия.39</w:t>
            </w:r>
          </w:p>
        </w:tc>
      </w:tr>
      <w:tr w:rsidR="00EB0787" w:rsidTr="00EB0787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87" w:rsidRDefault="00EB0787" w:rsidP="00EB078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.15 – 18.5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Рус</w:t>
            </w:r>
            <w:proofErr w:type="gramStart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я</w:t>
            </w:r>
            <w:proofErr w:type="gramEnd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з 37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зика 26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Литерат21а</w:t>
            </w:r>
          </w:p>
        </w:tc>
      </w:tr>
      <w:tr w:rsidR="00EB0787" w:rsidTr="00EB0787">
        <w:trPr>
          <w:trHeight w:val="34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787" w:rsidRDefault="00EB0787" w:rsidP="00EB078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Литерат</w:t>
            </w:r>
            <w:proofErr w:type="spellEnd"/>
            <w:r w:rsidRPr="00EB078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зика.26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87" w:rsidRPr="00EB0787" w:rsidRDefault="00EB0787" w:rsidP="00EB07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07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сский яз.</w:t>
            </w:r>
          </w:p>
        </w:tc>
      </w:tr>
      <w:tr w:rsidR="00EB0787" w:rsidTr="00EB0787">
        <w:trPr>
          <w:trHeight w:val="34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787" w:rsidRDefault="00EB0787" w:rsidP="00EB078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787" w:rsidRPr="00EB0787" w:rsidRDefault="00EB0787" w:rsidP="00EB0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3259D3" w:rsidRDefault="003259D3" w:rsidP="003259D3">
      <w:r w:rsidRPr="00EB0787">
        <w:rPr>
          <w:b/>
        </w:rPr>
        <w:t xml:space="preserve">  </w:t>
      </w:r>
      <w:r w:rsidR="00EB0787" w:rsidRPr="00EB0787">
        <w:rPr>
          <w:b/>
        </w:rPr>
        <w:t xml:space="preserve">Расписание 6-8классы со 2 четверти ЧОУ «Школа «Аксон» </w:t>
      </w:r>
      <w:proofErr w:type="gramStart"/>
      <w:r w:rsidR="00EB0787" w:rsidRPr="00EB0787">
        <w:rPr>
          <w:b/>
        </w:rPr>
        <w:t>у</w:t>
      </w:r>
      <w:proofErr w:type="gramEnd"/>
      <w:r w:rsidR="00EB0787" w:rsidRPr="00EB0787">
        <w:rPr>
          <w:b/>
        </w:rPr>
        <w:t xml:space="preserve"> Академической»  С 09.11.20</w:t>
      </w:r>
    </w:p>
    <w:p w:rsidR="00B36704" w:rsidRDefault="00B36704"/>
    <w:sectPr w:rsidR="00B36704" w:rsidSect="00DA0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75C0"/>
    <w:rsid w:val="000A2F5A"/>
    <w:rsid w:val="00102833"/>
    <w:rsid w:val="00251922"/>
    <w:rsid w:val="003259D3"/>
    <w:rsid w:val="005566E2"/>
    <w:rsid w:val="006D047C"/>
    <w:rsid w:val="00A775C0"/>
    <w:rsid w:val="00AF186B"/>
    <w:rsid w:val="00B36704"/>
    <w:rsid w:val="00CC61DB"/>
    <w:rsid w:val="00D75413"/>
    <w:rsid w:val="00DA0A7C"/>
    <w:rsid w:val="00EB0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D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D828-6742-45F7-8668-999F404A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3</cp:revision>
  <dcterms:created xsi:type="dcterms:W3CDTF">2020-11-15T12:53:00Z</dcterms:created>
  <dcterms:modified xsi:type="dcterms:W3CDTF">2020-11-17T10:43:00Z</dcterms:modified>
</cp:coreProperties>
</file>